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“搏”天下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“搏”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20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微“搏”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